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4DB99" w14:textId="4D0703AB" w:rsidR="00A274E1" w:rsidRPr="00FC1F01" w:rsidRDefault="00722A95" w:rsidP="00FC1F01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3-02-2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E5949">
            <w:rPr>
              <w:b/>
              <w:bCs/>
              <w:lang w:val="uk-UA"/>
            </w:rPr>
            <w:t>21 лютого 2023 року</w:t>
          </w:r>
        </w:sdtContent>
      </w:sdt>
    </w:p>
    <w:p w14:paraId="7B0357AF" w14:textId="7A3C0211" w:rsidR="00314CF3" w:rsidRDefault="00314CF3" w:rsidP="0003131C">
      <w:pPr>
        <w:jc w:val="both"/>
        <w:rPr>
          <w:rFonts w:eastAsia="Times New Roman"/>
          <w:b/>
          <w:sz w:val="18"/>
          <w:szCs w:val="18"/>
          <w:lang w:val="uk-UA" w:eastAsia="uk-UA"/>
        </w:rPr>
      </w:pPr>
    </w:p>
    <w:tbl>
      <w:tblPr>
        <w:tblW w:w="13064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2360"/>
        <w:gridCol w:w="2360"/>
        <w:gridCol w:w="2360"/>
        <w:gridCol w:w="2360"/>
      </w:tblGrid>
      <w:tr w:rsidR="004E5949" w:rsidRPr="004E5949" w14:paraId="58B28C71" w14:textId="77777777" w:rsidTr="004E5949">
        <w:trPr>
          <w:trHeight w:val="50"/>
        </w:trPr>
        <w:tc>
          <w:tcPr>
            <w:tcW w:w="3624" w:type="dxa"/>
            <w:shd w:val="clear" w:color="000000" w:fill="FFFFFF"/>
            <w:vAlign w:val="center"/>
            <w:hideMark/>
          </w:tcPr>
          <w:p w14:paraId="2FED0A43" w14:textId="77777777" w:rsidR="004E5949" w:rsidRPr="004E5949" w:rsidRDefault="004E5949" w:rsidP="004E5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3AF79D1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3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DE119B8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3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FA49D07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36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929190B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37</w:t>
            </w:r>
          </w:p>
        </w:tc>
      </w:tr>
      <w:tr w:rsidR="004E5949" w:rsidRPr="004E5949" w14:paraId="704B5FD8" w14:textId="77777777" w:rsidTr="004E5949">
        <w:trPr>
          <w:trHeight w:val="50"/>
        </w:trPr>
        <w:tc>
          <w:tcPr>
            <w:tcW w:w="3624" w:type="dxa"/>
            <w:shd w:val="clear" w:color="000000" w:fill="FFFFFF"/>
            <w:vAlign w:val="center"/>
            <w:hideMark/>
          </w:tcPr>
          <w:p w14:paraId="54C2B5E6" w14:textId="77777777" w:rsidR="004E5949" w:rsidRPr="004E5949" w:rsidRDefault="004E5949" w:rsidP="004E5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8BA203E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773F0F3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UA4000226260</w:t>
            </w:r>
          </w:p>
          <w:p w14:paraId="4CC91324" w14:textId="1B10CB7E" w:rsidR="004E5949" w:rsidRPr="004E5949" w:rsidRDefault="004E5949" w:rsidP="004E5949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774FB11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8F03D12" w14:textId="4AB34F8B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UA400022438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40EEC7F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363B216" w14:textId="37B3D68B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UA400022709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16A396D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329E808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UA4000227052</w:t>
            </w:r>
          </w:p>
          <w:p w14:paraId="415A05CF" w14:textId="77777777" w:rsid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72B3A199" w14:textId="14CF0174" w:rsidR="004E5949" w:rsidRPr="004E5949" w:rsidRDefault="004E5949" w:rsidP="004E5949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4E5949" w:rsidRPr="004E5949" w14:paraId="437E3878" w14:textId="77777777" w:rsidTr="004E5949">
        <w:trPr>
          <w:trHeight w:val="255"/>
        </w:trPr>
        <w:tc>
          <w:tcPr>
            <w:tcW w:w="3624" w:type="dxa"/>
            <w:shd w:val="clear" w:color="000000" w:fill="FFFFFF"/>
            <w:vAlign w:val="center"/>
            <w:hideMark/>
          </w:tcPr>
          <w:p w14:paraId="40510305" w14:textId="77777777" w:rsidR="004E5949" w:rsidRPr="004E5949" w:rsidRDefault="004E5949" w:rsidP="004E5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EEDA4AA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DD30364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3361A6D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DA08E41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4E5949" w:rsidRPr="004E5949" w14:paraId="0154FEFD" w14:textId="77777777" w:rsidTr="004E5949">
        <w:trPr>
          <w:trHeight w:val="255"/>
        </w:trPr>
        <w:tc>
          <w:tcPr>
            <w:tcW w:w="3624" w:type="dxa"/>
            <w:shd w:val="clear" w:color="000000" w:fill="FFFFFF"/>
            <w:vAlign w:val="center"/>
            <w:hideMark/>
          </w:tcPr>
          <w:p w14:paraId="5C4919F3" w14:textId="77777777" w:rsidR="004E5949" w:rsidRPr="004E5949" w:rsidRDefault="004E5949" w:rsidP="004E5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B756E9E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321A074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C156220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7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B62333F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4E5949" w:rsidRPr="004E5949" w14:paraId="03E58FAF" w14:textId="77777777" w:rsidTr="004E5949">
        <w:trPr>
          <w:trHeight w:val="255"/>
        </w:trPr>
        <w:tc>
          <w:tcPr>
            <w:tcW w:w="3624" w:type="dxa"/>
            <w:shd w:val="clear" w:color="000000" w:fill="FFFFFF"/>
            <w:vAlign w:val="center"/>
            <w:hideMark/>
          </w:tcPr>
          <w:p w14:paraId="34C6D035" w14:textId="77777777" w:rsidR="004E5949" w:rsidRPr="004E5949" w:rsidRDefault="004E5949" w:rsidP="004E5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A2E3FBF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21.02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B505418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21.02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3B70CD1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21.02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0735737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21.02.2023</w:t>
            </w:r>
          </w:p>
        </w:tc>
      </w:tr>
      <w:tr w:rsidR="004E5949" w:rsidRPr="004E5949" w14:paraId="5EE88034" w14:textId="77777777" w:rsidTr="004E5949">
        <w:trPr>
          <w:trHeight w:val="255"/>
        </w:trPr>
        <w:tc>
          <w:tcPr>
            <w:tcW w:w="3624" w:type="dxa"/>
            <w:shd w:val="clear" w:color="000000" w:fill="FFFFFF"/>
            <w:vAlign w:val="center"/>
            <w:hideMark/>
          </w:tcPr>
          <w:p w14:paraId="18C5D09E" w14:textId="77777777" w:rsidR="004E5949" w:rsidRPr="004E5949" w:rsidRDefault="004E5949" w:rsidP="004E5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7E0FF08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22.02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DA4DA9C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22.02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8633A2A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22.02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1BB062B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22.02.2023</w:t>
            </w:r>
          </w:p>
        </w:tc>
      </w:tr>
      <w:tr w:rsidR="004E5949" w:rsidRPr="004E5949" w14:paraId="3AD052AC" w14:textId="77777777" w:rsidTr="004E5949">
        <w:trPr>
          <w:trHeight w:val="50"/>
        </w:trPr>
        <w:tc>
          <w:tcPr>
            <w:tcW w:w="3624" w:type="dxa"/>
            <w:shd w:val="clear" w:color="000000" w:fill="FFFFFF"/>
            <w:vAlign w:val="center"/>
            <w:hideMark/>
          </w:tcPr>
          <w:p w14:paraId="188B29E7" w14:textId="77777777" w:rsidR="004E5949" w:rsidRPr="004E5949" w:rsidRDefault="004E5949" w:rsidP="004E5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DA5D198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29.03.2023</w:t>
            </w:r>
          </w:p>
          <w:p w14:paraId="2DD342AF" w14:textId="69B88324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6BB3759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16.08.2023</w:t>
            </w:r>
          </w:p>
          <w:p w14:paraId="1CB1FD28" w14:textId="67635C41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9265A53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07.06.2023</w:t>
            </w:r>
          </w:p>
          <w:p w14:paraId="5F640548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06.12.2023</w:t>
            </w:r>
          </w:p>
          <w:p w14:paraId="1B2B80E9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05.06.2024</w:t>
            </w:r>
          </w:p>
          <w:p w14:paraId="7349A93E" w14:textId="03D3CA5D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04.12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BEE94D3" w14:textId="5ECF7995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</w:tr>
      <w:tr w:rsidR="004E5949" w:rsidRPr="004E5949" w14:paraId="4247784B" w14:textId="77777777" w:rsidTr="004E5949">
        <w:trPr>
          <w:trHeight w:val="255"/>
        </w:trPr>
        <w:tc>
          <w:tcPr>
            <w:tcW w:w="3624" w:type="dxa"/>
            <w:shd w:val="clear" w:color="000000" w:fill="FFFFFF"/>
            <w:vAlign w:val="center"/>
            <w:hideMark/>
          </w:tcPr>
          <w:p w14:paraId="75BE8E1C" w14:textId="77777777" w:rsidR="004E5949" w:rsidRPr="004E5949" w:rsidRDefault="004E5949" w:rsidP="004E5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A5ED184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2988CD9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64,7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16016C9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97,9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E56C81A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4E5949" w:rsidRPr="004E5949" w14:paraId="6628CE1F" w14:textId="77777777" w:rsidTr="004E5949">
        <w:trPr>
          <w:trHeight w:val="255"/>
        </w:trPr>
        <w:tc>
          <w:tcPr>
            <w:tcW w:w="3624" w:type="dxa"/>
            <w:shd w:val="clear" w:color="000000" w:fill="FFFFFF"/>
            <w:vAlign w:val="center"/>
            <w:hideMark/>
          </w:tcPr>
          <w:p w14:paraId="4ADEBB4C" w14:textId="77777777" w:rsidR="004E5949" w:rsidRPr="004E5949" w:rsidRDefault="004E5949" w:rsidP="004E5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DC43B95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C2EAF53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12,94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608E815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19,59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EBC3ACF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</w:tr>
      <w:tr w:rsidR="004E5949" w:rsidRPr="004E5949" w14:paraId="1019CA1E" w14:textId="77777777" w:rsidTr="004E5949">
        <w:trPr>
          <w:trHeight w:val="255"/>
        </w:trPr>
        <w:tc>
          <w:tcPr>
            <w:tcW w:w="3624" w:type="dxa"/>
            <w:shd w:val="clear" w:color="000000" w:fill="FFFFFF"/>
            <w:vAlign w:val="center"/>
            <w:hideMark/>
          </w:tcPr>
          <w:p w14:paraId="46785A92" w14:textId="77777777" w:rsidR="004E5949" w:rsidRPr="004E5949" w:rsidRDefault="004E5949" w:rsidP="004E5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2376EAE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217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39DC24E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357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63413EA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651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6ECA8F0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148</w:t>
            </w:r>
          </w:p>
        </w:tc>
      </w:tr>
      <w:tr w:rsidR="004E5949" w:rsidRPr="004E5949" w14:paraId="66308B31" w14:textId="77777777" w:rsidTr="004E5949">
        <w:trPr>
          <w:trHeight w:val="255"/>
        </w:trPr>
        <w:tc>
          <w:tcPr>
            <w:tcW w:w="3624" w:type="dxa"/>
            <w:shd w:val="clear" w:color="000000" w:fill="FFFFFF"/>
            <w:vAlign w:val="center"/>
            <w:hideMark/>
          </w:tcPr>
          <w:p w14:paraId="486BACF3" w14:textId="77777777" w:rsidR="004E5949" w:rsidRPr="004E5949" w:rsidRDefault="004E5949" w:rsidP="004E5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5D6CE20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CAE9862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118E3FB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04.12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2EF021B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20.07.2023</w:t>
            </w:r>
          </w:p>
        </w:tc>
      </w:tr>
      <w:tr w:rsidR="004E5949" w:rsidRPr="004E5949" w14:paraId="2066954B" w14:textId="77777777" w:rsidTr="004E5949">
        <w:trPr>
          <w:trHeight w:val="65"/>
        </w:trPr>
        <w:tc>
          <w:tcPr>
            <w:tcW w:w="3624" w:type="dxa"/>
            <w:shd w:val="clear" w:color="000000" w:fill="FFFFFF"/>
            <w:vAlign w:val="center"/>
            <w:hideMark/>
          </w:tcPr>
          <w:p w14:paraId="6F58B848" w14:textId="77777777" w:rsidR="004E5949" w:rsidRPr="004E5949" w:rsidRDefault="004E5949" w:rsidP="004E5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4E5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9A2880F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641 474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B4A827D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151 215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47CC37C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36 060 353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164503A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44 109 000</w:t>
            </w:r>
          </w:p>
        </w:tc>
      </w:tr>
      <w:tr w:rsidR="004E5949" w:rsidRPr="004E5949" w14:paraId="4BAE2D6A" w14:textId="77777777" w:rsidTr="004E5949">
        <w:trPr>
          <w:trHeight w:val="199"/>
        </w:trPr>
        <w:tc>
          <w:tcPr>
            <w:tcW w:w="3624" w:type="dxa"/>
            <w:shd w:val="clear" w:color="000000" w:fill="FFFFFF"/>
            <w:vAlign w:val="center"/>
            <w:hideMark/>
          </w:tcPr>
          <w:p w14:paraId="1A7A1805" w14:textId="77777777" w:rsidR="004E5949" w:rsidRPr="004E5949" w:rsidRDefault="004E5949" w:rsidP="004E5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4E5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8F82D04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500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3E3CAF2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51 215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4ED6D40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7 000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384E0BA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44 109 000</w:t>
            </w:r>
          </w:p>
        </w:tc>
      </w:tr>
      <w:tr w:rsidR="004E5949" w:rsidRPr="004E5949" w14:paraId="5A1522B3" w14:textId="77777777" w:rsidTr="004E5949">
        <w:trPr>
          <w:trHeight w:val="50"/>
        </w:trPr>
        <w:tc>
          <w:tcPr>
            <w:tcW w:w="3624" w:type="dxa"/>
            <w:shd w:val="clear" w:color="000000" w:fill="FFFFFF"/>
            <w:vAlign w:val="center"/>
            <w:hideMark/>
          </w:tcPr>
          <w:p w14:paraId="7411206F" w14:textId="77777777" w:rsidR="004E5949" w:rsidRPr="004E5949" w:rsidRDefault="004E5949" w:rsidP="004E5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4E5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01635DD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8 322 91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F1D3CB8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9 021 66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FAF4C17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20 167 405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306E1E7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314 503 000</w:t>
            </w:r>
          </w:p>
        </w:tc>
      </w:tr>
      <w:tr w:rsidR="004E5949" w:rsidRPr="004E5949" w14:paraId="5503E9F7" w14:textId="77777777" w:rsidTr="004E5949">
        <w:trPr>
          <w:trHeight w:val="255"/>
        </w:trPr>
        <w:tc>
          <w:tcPr>
            <w:tcW w:w="3624" w:type="dxa"/>
            <w:shd w:val="clear" w:color="000000" w:fill="FFFFFF"/>
            <w:vAlign w:val="center"/>
            <w:hideMark/>
          </w:tcPr>
          <w:p w14:paraId="77E10750" w14:textId="77777777" w:rsidR="004E5949" w:rsidRPr="004E5949" w:rsidRDefault="004E5949" w:rsidP="004E5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EE2838C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2DD5286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FB3AF28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57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B534827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</w:tr>
      <w:tr w:rsidR="004E5949" w:rsidRPr="004E5949" w14:paraId="5DA2D357" w14:textId="77777777" w:rsidTr="004E5949">
        <w:trPr>
          <w:trHeight w:val="255"/>
        </w:trPr>
        <w:tc>
          <w:tcPr>
            <w:tcW w:w="3624" w:type="dxa"/>
            <w:shd w:val="clear" w:color="000000" w:fill="FFFFFF"/>
            <w:vAlign w:val="center"/>
            <w:hideMark/>
          </w:tcPr>
          <w:p w14:paraId="123394DB" w14:textId="77777777" w:rsidR="004E5949" w:rsidRPr="004E5949" w:rsidRDefault="004E5949" w:rsidP="004E5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FE24D27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7B6C8D5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A4349EE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37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277EBED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10</w:t>
            </w:r>
          </w:p>
        </w:tc>
      </w:tr>
      <w:tr w:rsidR="004E5949" w:rsidRPr="004E5949" w14:paraId="226D53C2" w14:textId="77777777" w:rsidTr="004E5949">
        <w:trPr>
          <w:trHeight w:val="255"/>
        </w:trPr>
        <w:tc>
          <w:tcPr>
            <w:tcW w:w="3624" w:type="dxa"/>
            <w:shd w:val="clear" w:color="000000" w:fill="FFFFFF"/>
            <w:vAlign w:val="center"/>
            <w:hideMark/>
          </w:tcPr>
          <w:p w14:paraId="4A928E31" w14:textId="77777777" w:rsidR="004E5949" w:rsidRPr="004E5949" w:rsidRDefault="004E5949" w:rsidP="004E5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365C29E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1E818EB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25,0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010AA0A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19,25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A582416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</w:tr>
      <w:tr w:rsidR="004E5949" w:rsidRPr="004E5949" w14:paraId="3195B665" w14:textId="77777777" w:rsidTr="004E5949">
        <w:trPr>
          <w:trHeight w:val="255"/>
        </w:trPr>
        <w:tc>
          <w:tcPr>
            <w:tcW w:w="3624" w:type="dxa"/>
            <w:shd w:val="clear" w:color="000000" w:fill="FFFFFF"/>
            <w:vAlign w:val="center"/>
            <w:hideMark/>
          </w:tcPr>
          <w:p w14:paraId="57330561" w14:textId="77777777" w:rsidR="004E5949" w:rsidRPr="004E5949" w:rsidRDefault="004E5949" w:rsidP="004E5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B623427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17794CE" w14:textId="76F52799" w:rsidR="004E5949" w:rsidRPr="004E5949" w:rsidRDefault="004E5949" w:rsidP="004E5949">
            <w:pPr>
              <w:jc w:val="center"/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  <w:t>#VA</w:t>
            </w:r>
            <w:r w:rsidR="008E09BA"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  <w:t>11</w:t>
            </w:r>
            <w:r w:rsidR="008E09BA" w:rsidRPr="004E5949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  <w:r w:rsidR="008E09BA"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  <w:t>8</w:t>
            </w:r>
            <w:r w:rsidRPr="004E5949"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  <w:t>LUE!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3949E78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18,25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7903032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</w:tr>
      <w:tr w:rsidR="004E5949" w:rsidRPr="004E5949" w14:paraId="6E6CFC0B" w14:textId="77777777" w:rsidTr="004E5949">
        <w:trPr>
          <w:trHeight w:val="255"/>
        </w:trPr>
        <w:tc>
          <w:tcPr>
            <w:tcW w:w="3624" w:type="dxa"/>
            <w:shd w:val="clear" w:color="000000" w:fill="FFFFFF"/>
            <w:vAlign w:val="center"/>
            <w:hideMark/>
          </w:tcPr>
          <w:p w14:paraId="57831E6D" w14:textId="77777777" w:rsidR="004E5949" w:rsidRPr="004E5949" w:rsidRDefault="004E5949" w:rsidP="004E5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C331E5A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0204BF9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20F4ACC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18,6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FB56EEA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</w:tr>
      <w:tr w:rsidR="004E5949" w:rsidRPr="004E5949" w14:paraId="45BC22B0" w14:textId="77777777" w:rsidTr="004E5949">
        <w:trPr>
          <w:trHeight w:val="255"/>
        </w:trPr>
        <w:tc>
          <w:tcPr>
            <w:tcW w:w="3624" w:type="dxa"/>
            <w:shd w:val="clear" w:color="000000" w:fill="FFFFFF"/>
            <w:vAlign w:val="center"/>
            <w:hideMark/>
          </w:tcPr>
          <w:p w14:paraId="660E27B5" w14:textId="77777777" w:rsidR="004E5949" w:rsidRPr="004E5949" w:rsidRDefault="004E5949" w:rsidP="004E5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8163261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15,0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6979519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03F9C19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18,51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35457E1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</w:tr>
      <w:tr w:rsidR="004E5949" w:rsidRPr="004E5949" w14:paraId="019C8E51" w14:textId="77777777" w:rsidTr="004E5949">
        <w:trPr>
          <w:trHeight w:val="620"/>
        </w:trPr>
        <w:tc>
          <w:tcPr>
            <w:tcW w:w="3624" w:type="dxa"/>
            <w:shd w:val="clear" w:color="000000" w:fill="FFFFFF"/>
            <w:vAlign w:val="center"/>
            <w:hideMark/>
          </w:tcPr>
          <w:p w14:paraId="5D8B8C82" w14:textId="77777777" w:rsidR="004E5949" w:rsidRPr="004E5949" w:rsidRDefault="004E5949" w:rsidP="004E5949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D9A3782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534 835 000,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0505FBA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48 884 717,5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67532D2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7 393 386 000,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92B6A5F" w14:textId="77777777" w:rsidR="004E5949" w:rsidRPr="004E5949" w:rsidRDefault="004E5949" w:rsidP="004E594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E5949">
              <w:rPr>
                <w:rFonts w:eastAsia="Times New Roman"/>
                <w:sz w:val="18"/>
                <w:szCs w:val="18"/>
                <w:lang w:val="uk-UA" w:eastAsia="uk-UA"/>
              </w:rPr>
              <w:t>43 366 645,53</w:t>
            </w:r>
          </w:p>
        </w:tc>
      </w:tr>
    </w:tbl>
    <w:p w14:paraId="0016116C" w14:textId="6C6DF43E" w:rsidR="006962B4" w:rsidRPr="004E5949" w:rsidRDefault="006962B4" w:rsidP="00247470">
      <w:pPr>
        <w:jc w:val="both"/>
        <w:rPr>
          <w:sz w:val="18"/>
          <w:szCs w:val="18"/>
          <w:lang w:val="uk-UA"/>
        </w:rPr>
      </w:pPr>
    </w:p>
    <w:p w14:paraId="6012328E" w14:textId="312EF544" w:rsidR="0019238C" w:rsidRPr="00967D49" w:rsidRDefault="002861D6" w:rsidP="00434950">
      <w:pPr>
        <w:ind w:firstLine="708"/>
        <w:jc w:val="both"/>
        <w:rPr>
          <w:b/>
          <w:lang w:val="uk-UA"/>
        </w:rPr>
      </w:pPr>
      <w:r w:rsidRPr="00D65E05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02-2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E5949">
            <w:rPr>
              <w:lang w:val="uk-UA"/>
            </w:rPr>
            <w:t>21 лютого 2023 року</w:t>
          </w:r>
        </w:sdtContent>
      </w:sdt>
      <w:r w:rsidRPr="00D65E05">
        <w:rPr>
          <w:lang w:val="uk-UA"/>
        </w:rPr>
        <w:t>, до державного бюджету залучено</w:t>
      </w:r>
      <w:r w:rsidR="0019238C" w:rsidRPr="00D65E05">
        <w:t xml:space="preserve"> </w:t>
      </w:r>
      <w:r w:rsidR="004E5949">
        <w:rPr>
          <w:b/>
          <w:lang w:val="uk-UA"/>
        </w:rPr>
        <w:t>9 562 963 231</w:t>
      </w:r>
      <w:r w:rsidR="00CD58E6" w:rsidRPr="00967D49">
        <w:rPr>
          <w:b/>
          <w:bCs/>
        </w:rPr>
        <w:t>,</w:t>
      </w:r>
      <w:r w:rsidR="004E5949">
        <w:rPr>
          <w:b/>
          <w:bCs/>
        </w:rPr>
        <w:t>23</w:t>
      </w:r>
      <w:r w:rsidR="008E7D8B" w:rsidRPr="00967D49">
        <w:rPr>
          <w:b/>
          <w:bCs/>
          <w:lang w:val="uk-UA"/>
        </w:rPr>
        <w:t> </w:t>
      </w:r>
      <w:r w:rsidR="00BA7931" w:rsidRPr="00967D49">
        <w:rPr>
          <w:b/>
          <w:bCs/>
          <w:lang w:val="uk-UA"/>
        </w:rPr>
        <w:t>грн</w:t>
      </w:r>
      <w:r w:rsidR="00314CF3" w:rsidRPr="00967D49">
        <w:rPr>
          <w:b/>
          <w:lang w:val="uk-UA"/>
        </w:rPr>
        <w:t xml:space="preserve"> (за курсом НБУ)</w:t>
      </w:r>
      <w:r w:rsidR="00A311FE" w:rsidRPr="00967D49">
        <w:rPr>
          <w:b/>
          <w:lang w:val="uk-UA"/>
        </w:rPr>
        <w:t>.</w:t>
      </w:r>
    </w:p>
    <w:p w14:paraId="4F5231A2" w14:textId="27685141" w:rsidR="008B411D" w:rsidRPr="003015F7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  <w:bookmarkStart w:id="0" w:name="_GoBack"/>
      <w:bookmarkEnd w:id="0"/>
    </w:p>
    <w:sectPr w:rsidR="008B411D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0CCD1" w14:textId="77777777" w:rsidR="00CE0222" w:rsidRDefault="00CE0222" w:rsidP="009014ED">
      <w:r>
        <w:separator/>
      </w:r>
    </w:p>
  </w:endnote>
  <w:endnote w:type="continuationSeparator" w:id="0">
    <w:p w14:paraId="23699C69" w14:textId="77777777" w:rsidR="00CE0222" w:rsidRDefault="00CE0222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0B96C" w14:textId="77777777" w:rsidR="00CE0222" w:rsidRDefault="00CE0222" w:rsidP="009014ED">
      <w:r>
        <w:separator/>
      </w:r>
    </w:p>
  </w:footnote>
  <w:footnote w:type="continuationSeparator" w:id="0">
    <w:p w14:paraId="47C04E07" w14:textId="77777777" w:rsidR="00CE0222" w:rsidRDefault="00CE0222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6C23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0780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22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698"/>
    <w:rsid w:val="00EB77E0"/>
    <w:rsid w:val="00EB7889"/>
    <w:rsid w:val="00EC0320"/>
    <w:rsid w:val="00EC17D6"/>
    <w:rsid w:val="00EC233A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6556E"/>
    <w:rsid w:val="00077B6B"/>
    <w:rsid w:val="00084449"/>
    <w:rsid w:val="000868D4"/>
    <w:rsid w:val="00091AB8"/>
    <w:rsid w:val="000B5FA9"/>
    <w:rsid w:val="000B7F33"/>
    <w:rsid w:val="000C1E16"/>
    <w:rsid w:val="000E58AD"/>
    <w:rsid w:val="000F2037"/>
    <w:rsid w:val="00110244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30539"/>
    <w:rsid w:val="004744C6"/>
    <w:rsid w:val="00475D69"/>
    <w:rsid w:val="0048214A"/>
    <w:rsid w:val="0048451C"/>
    <w:rsid w:val="004B6576"/>
    <w:rsid w:val="004D1C66"/>
    <w:rsid w:val="004F0936"/>
    <w:rsid w:val="004F7724"/>
    <w:rsid w:val="005179A7"/>
    <w:rsid w:val="005224E9"/>
    <w:rsid w:val="00532DA9"/>
    <w:rsid w:val="00537E0B"/>
    <w:rsid w:val="005A5198"/>
    <w:rsid w:val="005C4007"/>
    <w:rsid w:val="005F753D"/>
    <w:rsid w:val="00605D5B"/>
    <w:rsid w:val="006353CA"/>
    <w:rsid w:val="0064292C"/>
    <w:rsid w:val="00650561"/>
    <w:rsid w:val="0066092A"/>
    <w:rsid w:val="00673B50"/>
    <w:rsid w:val="00681A01"/>
    <w:rsid w:val="006B4FFC"/>
    <w:rsid w:val="006E62A6"/>
    <w:rsid w:val="006F7167"/>
    <w:rsid w:val="007214DB"/>
    <w:rsid w:val="00754DC3"/>
    <w:rsid w:val="007667FA"/>
    <w:rsid w:val="007942EB"/>
    <w:rsid w:val="007B1679"/>
    <w:rsid w:val="008070AC"/>
    <w:rsid w:val="00813F01"/>
    <w:rsid w:val="00835527"/>
    <w:rsid w:val="0084266A"/>
    <w:rsid w:val="00844D13"/>
    <w:rsid w:val="0085026D"/>
    <w:rsid w:val="008505B0"/>
    <w:rsid w:val="00873E4F"/>
    <w:rsid w:val="008A5F63"/>
    <w:rsid w:val="008C11B0"/>
    <w:rsid w:val="008D6337"/>
    <w:rsid w:val="008F67BD"/>
    <w:rsid w:val="00901512"/>
    <w:rsid w:val="00921189"/>
    <w:rsid w:val="00947BD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5A70"/>
    <w:rsid w:val="00A16F1E"/>
    <w:rsid w:val="00A24D00"/>
    <w:rsid w:val="00A41AB6"/>
    <w:rsid w:val="00A629D4"/>
    <w:rsid w:val="00A64D72"/>
    <w:rsid w:val="00A73D82"/>
    <w:rsid w:val="00AB2802"/>
    <w:rsid w:val="00AB3E84"/>
    <w:rsid w:val="00AD6477"/>
    <w:rsid w:val="00AF18E9"/>
    <w:rsid w:val="00AF40DE"/>
    <w:rsid w:val="00B122E0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22B92"/>
    <w:rsid w:val="00C42753"/>
    <w:rsid w:val="00C61C85"/>
    <w:rsid w:val="00C62914"/>
    <w:rsid w:val="00CB0FB2"/>
    <w:rsid w:val="00CB362C"/>
    <w:rsid w:val="00CC5EF9"/>
    <w:rsid w:val="00CE4BEF"/>
    <w:rsid w:val="00CF1078"/>
    <w:rsid w:val="00CF4146"/>
    <w:rsid w:val="00D30D90"/>
    <w:rsid w:val="00D33882"/>
    <w:rsid w:val="00D34F0F"/>
    <w:rsid w:val="00D36FF1"/>
    <w:rsid w:val="00D50462"/>
    <w:rsid w:val="00D5237C"/>
    <w:rsid w:val="00D62EAA"/>
    <w:rsid w:val="00D647D9"/>
    <w:rsid w:val="00D66D9C"/>
    <w:rsid w:val="00D94CE9"/>
    <w:rsid w:val="00D95B9D"/>
    <w:rsid w:val="00D962BF"/>
    <w:rsid w:val="00D97E21"/>
    <w:rsid w:val="00DC06C1"/>
    <w:rsid w:val="00DC7E08"/>
    <w:rsid w:val="00DE08AA"/>
    <w:rsid w:val="00E247DC"/>
    <w:rsid w:val="00E462FF"/>
    <w:rsid w:val="00E507EF"/>
    <w:rsid w:val="00E57764"/>
    <w:rsid w:val="00E67352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06F006D-08B7-400F-8CF5-7F23F83A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76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Alla Danylchuk</cp:lastModifiedBy>
  <cp:revision>12</cp:revision>
  <cp:lastPrinted>2023-02-07T14:42:00Z</cp:lastPrinted>
  <dcterms:created xsi:type="dcterms:W3CDTF">2023-01-17T13:34:00Z</dcterms:created>
  <dcterms:modified xsi:type="dcterms:W3CDTF">2023-02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